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68AE" w14:textId="77777777" w:rsidR="007A1561" w:rsidRPr="00A9399E" w:rsidRDefault="007A1561" w:rsidP="00DA58D4">
      <w:pPr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A9399E">
        <w:rPr>
          <w:rFonts w:ascii="Calibri" w:hAnsi="Calibri" w:cs="Calibri"/>
          <w:b/>
          <w:bCs/>
          <w:sz w:val="28"/>
          <w:szCs w:val="28"/>
          <w:lang w:eastAsia="en-US"/>
        </w:rPr>
        <w:t>Referat</w:t>
      </w:r>
    </w:p>
    <w:p w14:paraId="407D86F0" w14:textId="6327DA45" w:rsidR="00DA58D4" w:rsidRPr="00A9399E" w:rsidRDefault="00DA58D4" w:rsidP="00DA58D4">
      <w:pPr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A9399E">
        <w:rPr>
          <w:rFonts w:ascii="Calibri" w:hAnsi="Calibri" w:cs="Calibri"/>
          <w:b/>
          <w:bCs/>
          <w:sz w:val="28"/>
          <w:szCs w:val="28"/>
          <w:lang w:eastAsia="en-US"/>
        </w:rPr>
        <w:t>FSOS Netværksmøde for sygeplejersker med interesse i skulder/albue specialet</w:t>
      </w:r>
    </w:p>
    <w:p w14:paraId="418A0B86" w14:textId="77777777" w:rsidR="002340DA" w:rsidRPr="00A9399E" w:rsidRDefault="002340DA" w:rsidP="00DA58D4">
      <w:pPr>
        <w:rPr>
          <w:rFonts w:ascii="Calibri" w:hAnsi="Calibri" w:cs="Calibri"/>
          <w:b/>
          <w:bCs/>
          <w:lang w:eastAsia="en-US"/>
        </w:rPr>
      </w:pPr>
      <w:r w:rsidRPr="00A9399E">
        <w:rPr>
          <w:rFonts w:ascii="Calibri" w:hAnsi="Calibri" w:cs="Calibri"/>
          <w:b/>
          <w:bCs/>
          <w:lang w:eastAsia="en-US"/>
        </w:rPr>
        <w:t xml:space="preserve">Hotel </w:t>
      </w:r>
      <w:r w:rsidR="00DA58D4" w:rsidRPr="00A9399E">
        <w:rPr>
          <w:rFonts w:ascii="Calibri" w:hAnsi="Calibri" w:cs="Calibri"/>
          <w:b/>
          <w:bCs/>
          <w:lang w:eastAsia="en-US"/>
        </w:rPr>
        <w:t>Kolding Fjord</w:t>
      </w:r>
      <w:r w:rsidRPr="00A9399E">
        <w:rPr>
          <w:rFonts w:ascii="Calibri" w:hAnsi="Calibri" w:cs="Calibri"/>
          <w:b/>
          <w:bCs/>
          <w:lang w:eastAsia="en-US"/>
        </w:rPr>
        <w:t>, Fjordvej 154, 6000 Kolding</w:t>
      </w:r>
    </w:p>
    <w:p w14:paraId="127AB6B8" w14:textId="2C3B37CA" w:rsidR="00DA58D4" w:rsidRPr="00A9399E" w:rsidRDefault="002340DA" w:rsidP="00DA58D4">
      <w:pPr>
        <w:rPr>
          <w:rFonts w:ascii="Calibri" w:hAnsi="Calibri" w:cs="Calibri"/>
          <w:b/>
          <w:bCs/>
          <w:lang w:eastAsia="en-US"/>
        </w:rPr>
      </w:pPr>
      <w:r w:rsidRPr="00A9399E">
        <w:rPr>
          <w:rFonts w:ascii="Calibri" w:hAnsi="Calibri" w:cs="Calibri"/>
          <w:b/>
          <w:bCs/>
          <w:lang w:eastAsia="en-US"/>
        </w:rPr>
        <w:t>T</w:t>
      </w:r>
      <w:r w:rsidR="00DA58D4" w:rsidRPr="00A9399E">
        <w:rPr>
          <w:rFonts w:ascii="Calibri" w:hAnsi="Calibri" w:cs="Calibri"/>
          <w:b/>
          <w:bCs/>
          <w:lang w:eastAsia="en-US"/>
        </w:rPr>
        <w:t>irsdag d. 21. marts 2023 kl. 9.30-15.30</w:t>
      </w:r>
    </w:p>
    <w:p w14:paraId="45FAA70F" w14:textId="77777777" w:rsidR="002340DA" w:rsidRPr="00A9399E" w:rsidRDefault="002340DA" w:rsidP="00DA58D4">
      <w:pPr>
        <w:rPr>
          <w:rFonts w:ascii="Calibri" w:hAnsi="Calibri" w:cs="Calibri"/>
          <w:b/>
          <w:bCs/>
          <w:lang w:eastAsia="en-US"/>
        </w:rPr>
      </w:pPr>
    </w:p>
    <w:p w14:paraId="2EFD055A" w14:textId="3BC32A88" w:rsidR="008905E7" w:rsidRPr="00A9399E" w:rsidRDefault="008905E7" w:rsidP="00DA58D4">
      <w:pPr>
        <w:rPr>
          <w:rFonts w:ascii="Calibri" w:hAnsi="Calibri" w:cs="Calibri"/>
          <w:b/>
          <w:bCs/>
          <w:lang w:eastAsia="en-US"/>
        </w:rPr>
      </w:pPr>
    </w:p>
    <w:p w14:paraId="49437F45" w14:textId="287562E2" w:rsidR="008905E7" w:rsidRPr="00A9399E" w:rsidRDefault="008905E7" w:rsidP="00DA58D4">
      <w:pPr>
        <w:rPr>
          <w:rFonts w:ascii="Calibri" w:hAnsi="Calibri" w:cs="Calibri"/>
          <w:b/>
          <w:bCs/>
          <w:lang w:eastAsia="en-US"/>
        </w:rPr>
      </w:pPr>
      <w:r w:rsidRPr="00A9399E">
        <w:rPr>
          <w:rFonts w:ascii="Calibri" w:hAnsi="Calibri" w:cs="Calibri"/>
          <w:b/>
          <w:bCs/>
          <w:lang w:eastAsia="en-US"/>
        </w:rPr>
        <w:t>Deltagere:</w:t>
      </w:r>
    </w:p>
    <w:p w14:paraId="0C4C1E39" w14:textId="003814ED" w:rsidR="008905E7" w:rsidRPr="00A9399E" w:rsidRDefault="008905E7" w:rsidP="008905E7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Sarah Marie Pagaard Friis, Aarhus  </w:t>
      </w:r>
    </w:p>
    <w:p w14:paraId="5F30326B" w14:textId="201A530F" w:rsidR="008905E7" w:rsidRPr="00A9399E" w:rsidRDefault="008905E7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Sygeplejerske, specialeansvarlig skulder/albuesektor</w:t>
      </w:r>
    </w:p>
    <w:p w14:paraId="2CF136B3" w14:textId="02958726" w:rsidR="00405B4F" w:rsidRPr="00A9399E" w:rsidRDefault="00405B4F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78454147 Privat: 22406060</w:t>
      </w:r>
    </w:p>
    <w:p w14:paraId="1CB0239F" w14:textId="22C49770" w:rsidR="008905E7" w:rsidRPr="00A9399E" w:rsidRDefault="008905E7" w:rsidP="008905E7">
      <w:pPr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Anne Louise Andersen, Viborg</w:t>
      </w:r>
      <w:r w:rsidR="002046E2"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 xml:space="preserve">, </w:t>
      </w:r>
      <w:r w:rsidR="002046E2" w:rsidRPr="00A9399E">
        <w:rPr>
          <w:rFonts w:asciiTheme="minorHAnsi" w:eastAsia="Times New Roman" w:hAnsiTheme="minorHAnsi" w:cstheme="minorHAnsi"/>
          <w:color w:val="FF0000"/>
          <w:sz w:val="22"/>
          <w:szCs w:val="22"/>
        </w:rPr>
        <w:t>Afbud</w:t>
      </w:r>
    </w:p>
    <w:p w14:paraId="2C535671" w14:textId="3D6E7B38" w:rsidR="008905E7" w:rsidRPr="00A9399E" w:rsidRDefault="008905E7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Klinisk sygeplejespecialist, MKS</w:t>
      </w:r>
    </w:p>
    <w:p w14:paraId="5279F8F3" w14:textId="1AE2E2B6" w:rsidR="00405B4F" w:rsidRPr="00A9399E" w:rsidRDefault="00405B4F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78446608/78446626 Privat: 22579969</w:t>
      </w:r>
    </w:p>
    <w:p w14:paraId="3FCBBB7E" w14:textId="144910E0" w:rsidR="008905E7" w:rsidRPr="00A9399E" w:rsidRDefault="008905E7" w:rsidP="008905E7">
      <w:pPr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hAnsiTheme="minorHAnsi" w:cstheme="minorHAnsi"/>
          <w:color w:val="3F3002"/>
        </w:rPr>
        <w:t>Amanda Norup Iversen, Viborg</w:t>
      </w:r>
    </w:p>
    <w:p w14:paraId="316C2F75" w14:textId="2C505872" w:rsidR="008905E7" w:rsidRPr="00A9399E" w:rsidRDefault="008905E7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Sygeplejerske</w:t>
      </w:r>
      <w:r w:rsidR="00B72C40" w:rsidRPr="00A9399E">
        <w:rPr>
          <w:rFonts w:ascii="Verdana" w:eastAsia="Times New Roman" w:hAnsi="Verdana" w:cs="Tahoma"/>
          <w:color w:val="84715E"/>
          <w:sz w:val="18"/>
          <w:szCs w:val="18"/>
        </w:rPr>
        <w:t xml:space="preserve">, </w:t>
      </w:r>
      <w:r w:rsidRPr="00A9399E">
        <w:rPr>
          <w:rFonts w:ascii="Verdana" w:eastAsia="Times New Roman" w:hAnsi="Verdana" w:cs="Tahoma"/>
          <w:color w:val="84715E"/>
          <w:sz w:val="18"/>
          <w:szCs w:val="18"/>
        </w:rPr>
        <w:t>Specialeansvarlig hoftesektor, skulder-albuesektor, håndsektor, rygsektor.</w:t>
      </w:r>
    </w:p>
    <w:p w14:paraId="215DE2E9" w14:textId="04CAC6DF" w:rsidR="00405B4F" w:rsidRPr="00A9399E" w:rsidRDefault="00405B4F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78446608 Privat: 61654858</w:t>
      </w:r>
    </w:p>
    <w:p w14:paraId="66E6ED84" w14:textId="05F71183" w:rsidR="008905E7" w:rsidRPr="00A9399E" w:rsidRDefault="008905E7" w:rsidP="008905E7">
      <w:pPr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Birgitte Aagaard Børgesen, Vejle</w:t>
      </w:r>
    </w:p>
    <w:p w14:paraId="4432DCCF" w14:textId="723C13D4" w:rsidR="008905E7" w:rsidRPr="00A9399E" w:rsidRDefault="008905E7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 xml:space="preserve">Specialeansvarlig sygeplejerske i Skuldersektor </w:t>
      </w:r>
    </w:p>
    <w:p w14:paraId="05D19C69" w14:textId="107B67EA" w:rsidR="00405B4F" w:rsidRPr="00A9399E" w:rsidRDefault="00405B4F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79405575 Privat: 22143594</w:t>
      </w:r>
    </w:p>
    <w:p w14:paraId="14397ADD" w14:textId="23538A76" w:rsidR="008905E7" w:rsidRPr="00A9399E" w:rsidRDefault="008905E7" w:rsidP="008905E7">
      <w:pPr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Kirsten Herold, Silkeborg</w:t>
      </w:r>
    </w:p>
    <w:p w14:paraId="7C2B3B83" w14:textId="694E2A9C" w:rsidR="008905E7" w:rsidRPr="00A9399E" w:rsidRDefault="008905E7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Sygeplejerske/Skulderforløbskoordinator</w:t>
      </w:r>
    </w:p>
    <w:p w14:paraId="76C5A21F" w14:textId="280C3774" w:rsidR="00405B4F" w:rsidRPr="00A9399E" w:rsidRDefault="00405B4F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78416198 Privat: 28557471</w:t>
      </w:r>
    </w:p>
    <w:p w14:paraId="1D89C60D" w14:textId="77777777" w:rsidR="00B72C40" w:rsidRPr="00A9399E" w:rsidRDefault="008905E7" w:rsidP="00B72C40">
      <w:pPr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Annette Isling Jørgensen</w:t>
      </w:r>
      <w:r w:rsidR="00B72C40" w:rsidRPr="00A9399E">
        <w:rPr>
          <w:rFonts w:asciiTheme="minorHAnsi" w:hAnsiTheme="minorHAnsi" w:cstheme="minorHAnsi"/>
          <w:color w:val="3F3002"/>
        </w:rPr>
        <w:t>, Herlev og Gentofte Hospital</w:t>
      </w:r>
    </w:p>
    <w:p w14:paraId="75E74C93" w14:textId="24F9B97F" w:rsidR="008905E7" w:rsidRPr="00A9399E" w:rsidRDefault="008905E7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Sygeplejerske</w:t>
      </w:r>
      <w:r w:rsidR="00405B4F" w:rsidRPr="00A9399E">
        <w:rPr>
          <w:rFonts w:ascii="Verdana" w:eastAsia="Times New Roman" w:hAnsi="Verdana" w:cs="Tahoma"/>
          <w:color w:val="84715E"/>
          <w:sz w:val="18"/>
          <w:szCs w:val="18"/>
        </w:rPr>
        <w:t xml:space="preserve">/ afsnitsansvarlig </w:t>
      </w:r>
      <w:r w:rsidR="004D5D72" w:rsidRPr="00A9399E">
        <w:rPr>
          <w:rFonts w:ascii="Verdana" w:eastAsia="Times New Roman" w:hAnsi="Verdana" w:cs="Tahoma"/>
          <w:color w:val="84715E"/>
          <w:sz w:val="18"/>
          <w:szCs w:val="18"/>
        </w:rPr>
        <w:t xml:space="preserve">i </w:t>
      </w:r>
      <w:r w:rsidR="00405B4F" w:rsidRPr="00A9399E">
        <w:rPr>
          <w:rFonts w:ascii="Verdana" w:eastAsia="Times New Roman" w:hAnsi="Verdana" w:cs="Tahoma"/>
          <w:color w:val="84715E"/>
          <w:sz w:val="18"/>
          <w:szCs w:val="18"/>
        </w:rPr>
        <w:t>skulderspeciale</w:t>
      </w:r>
      <w:r w:rsidR="004D5D72" w:rsidRPr="00A9399E">
        <w:rPr>
          <w:rFonts w:ascii="Verdana" w:eastAsia="Times New Roman" w:hAnsi="Verdana" w:cs="Tahoma"/>
          <w:color w:val="84715E"/>
          <w:sz w:val="18"/>
          <w:szCs w:val="18"/>
        </w:rPr>
        <w:t>t</w:t>
      </w:r>
    </w:p>
    <w:p w14:paraId="6E3C6E38" w14:textId="27D85061" w:rsidR="00405B4F" w:rsidRPr="00A9399E" w:rsidRDefault="00405B4F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38672737 Privat: 20676455</w:t>
      </w:r>
    </w:p>
    <w:p w14:paraId="50D69D5A" w14:textId="0BC7DE0E" w:rsidR="00B72C40" w:rsidRPr="00A9399E" w:rsidRDefault="00B72C40" w:rsidP="00B72C40">
      <w:pPr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Helle Holm, Farsø, AAUH</w:t>
      </w:r>
    </w:p>
    <w:p w14:paraId="533BF1FD" w14:textId="1B4E0525" w:rsidR="00B72C40" w:rsidRPr="00A9399E" w:rsidRDefault="00B72C40" w:rsidP="00B72C40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Sygeplejerske, Skulder/albuespecialist, klinisk afsnitskoordinerende sygeplejerske.</w:t>
      </w:r>
    </w:p>
    <w:p w14:paraId="1B282546" w14:textId="21B2FD40" w:rsidR="004D5D72" w:rsidRPr="00A9399E" w:rsidRDefault="004D5D72" w:rsidP="00B72C40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97653400 Privat: 24984041</w:t>
      </w:r>
    </w:p>
    <w:p w14:paraId="7EA671C9" w14:textId="61F75638" w:rsidR="008905E7" w:rsidRPr="00A9399E" w:rsidRDefault="00B72C40" w:rsidP="008905E7">
      <w:pPr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Gitte Zytphen-Adeler, Farsø AAUH</w:t>
      </w:r>
    </w:p>
    <w:p w14:paraId="22ED0475" w14:textId="6AAA378B" w:rsidR="008905E7" w:rsidRPr="00A9399E" w:rsidRDefault="00B72C40" w:rsidP="008905E7">
      <w:pPr>
        <w:rPr>
          <w:rFonts w:ascii="Verdana" w:eastAsia="Times New Roman" w:hAnsi="Verdana" w:cs="Tahoma"/>
          <w:color w:val="84715E"/>
          <w:sz w:val="18"/>
          <w:szCs w:val="18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>Formand FSOS, Chefsygeplejerske</w:t>
      </w:r>
    </w:p>
    <w:p w14:paraId="1F21D1A6" w14:textId="5048842F" w:rsidR="004D5D72" w:rsidRPr="00A9399E" w:rsidRDefault="004D5D72" w:rsidP="008905E7">
      <w:pPr>
        <w:rPr>
          <w:rFonts w:ascii="Franklin Gothic Book" w:eastAsia="Times New Roman" w:hAnsi="Franklin Gothic Book" w:cs="Tahoma"/>
          <w:color w:val="000000"/>
          <w:sz w:val="20"/>
          <w:szCs w:val="20"/>
        </w:rPr>
      </w:pPr>
      <w:r w:rsidRPr="00A9399E">
        <w:rPr>
          <w:rFonts w:ascii="Verdana" w:eastAsia="Times New Roman" w:hAnsi="Verdana" w:cs="Tahoma"/>
          <w:color w:val="84715E"/>
          <w:sz w:val="18"/>
          <w:szCs w:val="18"/>
        </w:rPr>
        <w:t xml:space="preserve">98653399 </w:t>
      </w:r>
      <w:r w:rsidR="0071309E">
        <w:rPr>
          <w:rFonts w:ascii="Verdana" w:eastAsia="Times New Roman" w:hAnsi="Verdana" w:cs="Tahoma"/>
          <w:color w:val="84715E"/>
          <w:sz w:val="18"/>
          <w:szCs w:val="18"/>
        </w:rPr>
        <w:t>P</w:t>
      </w:r>
      <w:r w:rsidRPr="00A9399E">
        <w:rPr>
          <w:rFonts w:ascii="Verdana" w:eastAsia="Times New Roman" w:hAnsi="Verdana" w:cs="Tahoma"/>
          <w:color w:val="84715E"/>
          <w:sz w:val="18"/>
          <w:szCs w:val="18"/>
        </w:rPr>
        <w:t>rivat: 20294641</w:t>
      </w:r>
    </w:p>
    <w:p w14:paraId="3A5F3565" w14:textId="77777777" w:rsidR="008905E7" w:rsidRPr="00A9399E" w:rsidRDefault="008905E7" w:rsidP="00DA58D4">
      <w:pPr>
        <w:rPr>
          <w:rFonts w:ascii="Calibri" w:hAnsi="Calibri" w:cs="Calibri"/>
          <w:b/>
          <w:bCs/>
          <w:lang w:eastAsia="en-US"/>
        </w:rPr>
      </w:pPr>
    </w:p>
    <w:p w14:paraId="49AA41BB" w14:textId="77777777" w:rsidR="008905E7" w:rsidRPr="00A9399E" w:rsidRDefault="008905E7" w:rsidP="00DA58D4">
      <w:pPr>
        <w:rPr>
          <w:rFonts w:ascii="Calibri" w:hAnsi="Calibri" w:cs="Calibri"/>
          <w:b/>
          <w:bCs/>
          <w:lang w:eastAsia="en-US"/>
        </w:rPr>
      </w:pPr>
    </w:p>
    <w:p w14:paraId="00F33C40" w14:textId="77777777" w:rsidR="00DA58D4" w:rsidRPr="00A9399E" w:rsidRDefault="00DA58D4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3673CFFC" w14:textId="7B20ACC0" w:rsidR="00DA58D4" w:rsidRPr="00A9399E" w:rsidRDefault="00DA58D4" w:rsidP="00DA58D4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3FEC4ED" w14:textId="665EFF67" w:rsidR="00DA58D4" w:rsidRPr="00A9399E" w:rsidRDefault="00DA58D4" w:rsidP="00401E4D">
      <w:pPr>
        <w:pStyle w:val="Opstilling-talellerbogst"/>
        <w:rPr>
          <w:b/>
          <w:bCs/>
          <w:lang w:eastAsia="en-US"/>
        </w:rPr>
      </w:pPr>
      <w:r w:rsidRPr="00A9399E">
        <w:rPr>
          <w:b/>
          <w:bCs/>
          <w:lang w:eastAsia="en-US"/>
        </w:rPr>
        <w:t>Velkomst og præsentation</w:t>
      </w:r>
    </w:p>
    <w:p w14:paraId="212FB3AE" w14:textId="2FED0337" w:rsidR="004D5D72" w:rsidRPr="00A9399E" w:rsidRDefault="00DA58D4" w:rsidP="00DA58D4">
      <w:pPr>
        <w:rPr>
          <w:b/>
          <w:bCs/>
          <w:lang w:eastAsia="en-US"/>
        </w:rPr>
      </w:pPr>
      <w:r w:rsidRPr="00A9399E">
        <w:rPr>
          <w:rFonts w:ascii="Calibri" w:hAnsi="Calibri" w:cs="Calibri"/>
          <w:b/>
          <w:bCs/>
          <w:sz w:val="22"/>
          <w:szCs w:val="22"/>
          <w:lang w:eastAsia="en-US"/>
        </w:rPr>
        <w:t>        </w:t>
      </w:r>
      <w:r w:rsidRPr="00A9399E">
        <w:rPr>
          <w:b/>
          <w:bCs/>
          <w:lang w:eastAsia="en-US"/>
        </w:rPr>
        <w:t>Nyt fra FSOS v. Gitte Zytphen-Adeler</w:t>
      </w:r>
    </w:p>
    <w:p w14:paraId="32A12814" w14:textId="59E01F99" w:rsidR="003E42E6" w:rsidRPr="00A9399E" w:rsidRDefault="003E42E6" w:rsidP="00DA58D4">
      <w:pPr>
        <w:rPr>
          <w:b/>
          <w:bCs/>
          <w:lang w:eastAsia="en-US"/>
        </w:rPr>
      </w:pPr>
      <w:r w:rsidRPr="00A9399E">
        <w:rPr>
          <w:b/>
          <w:bCs/>
          <w:lang w:eastAsia="en-US"/>
        </w:rPr>
        <w:tab/>
      </w:r>
    </w:p>
    <w:p w14:paraId="53726C3E" w14:textId="703C437A" w:rsidR="003E42E6" w:rsidRPr="00A9399E" w:rsidRDefault="003E42E6" w:rsidP="003E42E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color w:val="3F300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t>Helle Holm, Farsø, AAUH</w:t>
      </w:r>
    </w:p>
    <w:p w14:paraId="52DB6458" w14:textId="01884776" w:rsidR="003E42E6" w:rsidRDefault="00604A34" w:rsidP="00A9399E">
      <w:pPr>
        <w:pStyle w:val="Listeafsnit"/>
        <w:rPr>
          <w:rFonts w:asciiTheme="minorHAnsi" w:hAnsiTheme="minorHAnsi" w:cstheme="minorHAnsi"/>
          <w:color w:val="3F3002"/>
        </w:rPr>
      </w:pPr>
      <w:r>
        <w:rPr>
          <w:rFonts w:asciiTheme="minorHAnsi" w:hAnsiTheme="minorHAnsi" w:cstheme="minorHAnsi"/>
          <w:color w:val="3F3002"/>
        </w:rPr>
        <w:t>T</w:t>
      </w:r>
      <w:r w:rsidR="00A9399E">
        <w:rPr>
          <w:rFonts w:asciiTheme="minorHAnsi" w:hAnsiTheme="minorHAnsi" w:cstheme="minorHAnsi"/>
          <w:color w:val="3F3002"/>
        </w:rPr>
        <w:t>ovholder for opstart af netværksgruppen i Farsø 2014. Et afsnit med akut og planlagt skulder-albue kirurgi.</w:t>
      </w:r>
      <w:r>
        <w:rPr>
          <w:rFonts w:asciiTheme="minorHAnsi" w:hAnsiTheme="minorHAnsi" w:cstheme="minorHAnsi"/>
          <w:color w:val="3F3002"/>
        </w:rPr>
        <w:t xml:space="preserve"> </w:t>
      </w:r>
      <w:r w:rsidR="00290614">
        <w:rPr>
          <w:rFonts w:asciiTheme="minorHAnsi" w:hAnsiTheme="minorHAnsi" w:cstheme="minorHAnsi"/>
          <w:color w:val="3F3002"/>
        </w:rPr>
        <w:t xml:space="preserve">Der er i Farsø ansat 1 specialansvarlig overlæge (Nordjylland), samt 2 overlæger. </w:t>
      </w:r>
      <w:r w:rsidR="008177A0">
        <w:rPr>
          <w:rFonts w:asciiTheme="minorHAnsi" w:hAnsiTheme="minorHAnsi" w:cstheme="minorHAnsi"/>
          <w:color w:val="3F3002"/>
        </w:rPr>
        <w:t xml:space="preserve">En overlæge i </w:t>
      </w:r>
      <w:r w:rsidR="00290614">
        <w:rPr>
          <w:rFonts w:asciiTheme="minorHAnsi" w:hAnsiTheme="minorHAnsi" w:cstheme="minorHAnsi"/>
          <w:color w:val="3F3002"/>
        </w:rPr>
        <w:t>Hjørring udføre</w:t>
      </w:r>
      <w:r w:rsidR="008177A0">
        <w:rPr>
          <w:rFonts w:asciiTheme="minorHAnsi" w:hAnsiTheme="minorHAnsi" w:cstheme="minorHAnsi"/>
          <w:color w:val="3F3002"/>
        </w:rPr>
        <w:t>r</w:t>
      </w:r>
      <w:r w:rsidR="00290614">
        <w:rPr>
          <w:rFonts w:asciiTheme="minorHAnsi" w:hAnsiTheme="minorHAnsi" w:cstheme="minorHAnsi"/>
          <w:color w:val="3F3002"/>
        </w:rPr>
        <w:t xml:space="preserve"> </w:t>
      </w:r>
      <w:r w:rsidR="008177A0">
        <w:rPr>
          <w:rFonts w:asciiTheme="minorHAnsi" w:hAnsiTheme="minorHAnsi" w:cstheme="minorHAnsi"/>
          <w:color w:val="3F3002"/>
        </w:rPr>
        <w:t xml:space="preserve">få og </w:t>
      </w:r>
      <w:r w:rsidR="00290614">
        <w:rPr>
          <w:rFonts w:asciiTheme="minorHAnsi" w:hAnsiTheme="minorHAnsi" w:cstheme="minorHAnsi"/>
          <w:color w:val="3F3002"/>
        </w:rPr>
        <w:t>mindre kirurgiske indgreb</w:t>
      </w:r>
      <w:r w:rsidR="008177A0">
        <w:rPr>
          <w:rFonts w:asciiTheme="minorHAnsi" w:hAnsiTheme="minorHAnsi" w:cstheme="minorHAnsi"/>
          <w:color w:val="3F3002"/>
        </w:rPr>
        <w:t xml:space="preserve">. </w:t>
      </w:r>
      <w:r w:rsidR="00290614">
        <w:rPr>
          <w:rFonts w:asciiTheme="minorHAnsi" w:hAnsiTheme="minorHAnsi" w:cstheme="minorHAnsi"/>
          <w:color w:val="3F3002"/>
        </w:rPr>
        <w:t xml:space="preserve">  </w:t>
      </w:r>
      <w:r w:rsidR="00290614">
        <w:rPr>
          <w:rFonts w:ascii="Arial" w:hAnsi="Arial" w:cs="Arial"/>
        </w:rPr>
        <w:br/>
      </w:r>
    </w:p>
    <w:p w14:paraId="6A18501A" w14:textId="77777777" w:rsidR="00A9399E" w:rsidRPr="00A9399E" w:rsidRDefault="00A9399E" w:rsidP="00A9399E">
      <w:pPr>
        <w:pStyle w:val="Listeafsnit"/>
        <w:rPr>
          <w:rFonts w:asciiTheme="minorHAnsi" w:hAnsiTheme="minorHAnsi" w:cstheme="minorHAnsi"/>
          <w:color w:val="3F3002"/>
        </w:rPr>
      </w:pPr>
    </w:p>
    <w:p w14:paraId="2D4B01F0" w14:textId="066E385F" w:rsidR="003E42E6" w:rsidRPr="00A9399E" w:rsidRDefault="003E42E6" w:rsidP="003E42E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color w:val="3F300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t>Kirsten Herold, Silkeborg</w:t>
      </w:r>
    </w:p>
    <w:p w14:paraId="4D7550C1" w14:textId="2C022672" w:rsidR="003E42E6" w:rsidRPr="00A9399E" w:rsidRDefault="003E42E6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 xml:space="preserve">Arbejder på Center for planlagt kirurgi, som er et rent </w:t>
      </w:r>
      <w:proofErr w:type="spellStart"/>
      <w:r w:rsidRPr="00A9399E">
        <w:rPr>
          <w:rFonts w:asciiTheme="minorHAnsi" w:hAnsiTheme="minorHAnsi" w:cstheme="minorHAnsi"/>
          <w:color w:val="3F3002"/>
        </w:rPr>
        <w:t>elektivt</w:t>
      </w:r>
      <w:proofErr w:type="spellEnd"/>
      <w:r w:rsidRPr="00A9399E">
        <w:rPr>
          <w:rFonts w:asciiTheme="minorHAnsi" w:hAnsiTheme="minorHAnsi" w:cstheme="minorHAnsi"/>
          <w:color w:val="3F3002"/>
        </w:rPr>
        <w:t xml:space="preserve"> afsnit, hvor der er ansat 4 læger og en yngre læge.</w:t>
      </w:r>
    </w:p>
    <w:p w14:paraId="6989BB74" w14:textId="4C73817E" w:rsidR="003E42E6" w:rsidRPr="00A9399E" w:rsidRDefault="003E42E6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Kirsten har 3 dage i ambulatoriet og 2 dage som forløbskoordinator</w:t>
      </w:r>
    </w:p>
    <w:p w14:paraId="283FA934" w14:textId="3709FEFE" w:rsidR="003E42E6" w:rsidRPr="00A9399E" w:rsidRDefault="003E42E6" w:rsidP="003E42E6">
      <w:pPr>
        <w:rPr>
          <w:rFonts w:asciiTheme="minorHAnsi" w:hAnsiTheme="minorHAnsi" w:cstheme="minorHAnsi"/>
          <w:color w:val="3F3002"/>
        </w:rPr>
      </w:pPr>
    </w:p>
    <w:p w14:paraId="21C7DB72" w14:textId="063BAE45" w:rsidR="003E42E6" w:rsidRPr="00A9399E" w:rsidRDefault="003E42E6" w:rsidP="003E42E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color w:val="3F300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lastRenderedPageBreak/>
        <w:t>Birgitte Aagaard Børgesen, Vejle</w:t>
      </w:r>
    </w:p>
    <w:p w14:paraId="3A994B55" w14:textId="6406BEDC" w:rsidR="003E42E6" w:rsidRPr="00A9399E" w:rsidRDefault="003E42E6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Arbejder som specialeansvarlig på dag-kirurgisk afsnit med OP, opvågning og amb-funktion</w:t>
      </w:r>
    </w:p>
    <w:p w14:paraId="71D4F907" w14:textId="777785E7" w:rsidR="003E42E6" w:rsidRPr="00A9399E" w:rsidRDefault="003E42E6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Hun arbejder meget med akupunktur særligt inden for frosne skuldre.</w:t>
      </w:r>
    </w:p>
    <w:p w14:paraId="6DB07D33" w14:textId="4514A4F7" w:rsidR="003E42E6" w:rsidRPr="00A9399E" w:rsidRDefault="003E42E6" w:rsidP="003E42E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color w:val="3F300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t>Sarah Marie Pagaard Friis, Aarhus  </w:t>
      </w:r>
    </w:p>
    <w:p w14:paraId="44096D13" w14:textId="68E33D58" w:rsidR="001530ED" w:rsidRPr="00A9399E" w:rsidRDefault="001530ED" w:rsidP="001530ED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Har været specialeansvarlig i ét år, arbejder 2 dage i klinikken (ambulatoriet)</w:t>
      </w:r>
    </w:p>
    <w:p w14:paraId="70B53D38" w14:textId="062FAD2C" w:rsidR="001530ED" w:rsidRPr="00A9399E" w:rsidRDefault="001530ED" w:rsidP="001530ED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 xml:space="preserve">Arbejder </w:t>
      </w:r>
      <w:proofErr w:type="spellStart"/>
      <w:r w:rsidRPr="00A9399E">
        <w:rPr>
          <w:rFonts w:asciiTheme="minorHAnsi" w:hAnsiTheme="minorHAnsi" w:cstheme="minorHAnsi"/>
          <w:color w:val="3F3002"/>
        </w:rPr>
        <w:t>hv</w:t>
      </w:r>
      <w:proofErr w:type="spellEnd"/>
      <w:r w:rsidRPr="00A9399E">
        <w:rPr>
          <w:rFonts w:asciiTheme="minorHAnsi" w:hAnsiTheme="minorHAnsi" w:cstheme="minorHAnsi"/>
          <w:color w:val="3F3002"/>
        </w:rPr>
        <w:t>. 3. weekend og vagter på sengeafdelingen.</w:t>
      </w:r>
    </w:p>
    <w:p w14:paraId="30E3D5A9" w14:textId="77777777" w:rsidR="003E42E6" w:rsidRPr="00A9399E" w:rsidRDefault="003E42E6" w:rsidP="003E42E6">
      <w:pPr>
        <w:pStyle w:val="Listeafsni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FD2B7A3" w14:textId="5A84495C" w:rsidR="001530ED" w:rsidRPr="00A9399E" w:rsidRDefault="003E42E6" w:rsidP="001530ED">
      <w:pPr>
        <w:pStyle w:val="Listeafsnit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color w:val="3F3002"/>
          <w:sz w:val="22"/>
          <w:szCs w:val="2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t>Amanda Norup Iversen, Viborg</w:t>
      </w:r>
    </w:p>
    <w:p w14:paraId="1FFF23FE" w14:textId="76F036EF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 xml:space="preserve">Specialeansvarlig for </w:t>
      </w:r>
      <w:proofErr w:type="spellStart"/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Coll</w:t>
      </w:r>
      <w:proofErr w:type="spellEnd"/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. fem og THA, skulder, hånd og ryg-specialerne</w:t>
      </w:r>
    </w:p>
    <w:p w14:paraId="7878789D" w14:textId="764D0AB2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 xml:space="preserve">Har én </w:t>
      </w:r>
      <w:proofErr w:type="spellStart"/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adm</w:t>
      </w:r>
      <w:proofErr w:type="spellEnd"/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 xml:space="preserve"> dag ugentligt og arbejder på sengeafdelingen, har weekendvagt </w:t>
      </w:r>
      <w:proofErr w:type="spellStart"/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hv</w:t>
      </w:r>
      <w:proofErr w:type="spellEnd"/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. 3 uge</w:t>
      </w:r>
    </w:p>
    <w:p w14:paraId="04A03F83" w14:textId="12B126FC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</w:p>
    <w:p w14:paraId="31315356" w14:textId="64438934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Har en klinisk sygeplejespecialist til at hjælpe sig, Anne Louise, som skulle have været med i dag, hun er desværre syg.</w:t>
      </w:r>
    </w:p>
    <w:p w14:paraId="0DF37A24" w14:textId="50A18048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</w:p>
    <w:p w14:paraId="5EC335C0" w14:textId="15F7235F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På Viborg sygehus har de primært akut skulder kirurgi, da den elektive del ligger i Silkeborg</w:t>
      </w:r>
    </w:p>
    <w:p w14:paraId="44A5321A" w14:textId="2BD7B4E7" w:rsidR="001530ED" w:rsidRPr="00A9399E" w:rsidRDefault="001530ED" w:rsidP="001530ED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  <w:r w:rsidRPr="00A9399E">
        <w:rPr>
          <w:rFonts w:asciiTheme="minorHAnsi" w:eastAsia="Times New Roman" w:hAnsiTheme="minorHAnsi" w:cstheme="minorHAnsi"/>
          <w:color w:val="3F3002"/>
          <w:sz w:val="22"/>
          <w:szCs w:val="22"/>
        </w:rPr>
        <w:t>De har overlæger uden vagt på sengeafdelingen til lørdagsstuegang</w:t>
      </w:r>
    </w:p>
    <w:p w14:paraId="55AB3933" w14:textId="77777777" w:rsidR="003E42E6" w:rsidRPr="00A9399E" w:rsidRDefault="003E42E6" w:rsidP="003E42E6">
      <w:pPr>
        <w:pStyle w:val="Listeafsnit"/>
        <w:rPr>
          <w:rFonts w:asciiTheme="minorHAnsi" w:eastAsia="Times New Roman" w:hAnsiTheme="minorHAnsi" w:cstheme="minorHAnsi"/>
          <w:color w:val="3F3002"/>
          <w:sz w:val="22"/>
          <w:szCs w:val="22"/>
        </w:rPr>
      </w:pPr>
    </w:p>
    <w:p w14:paraId="2407AE02" w14:textId="77777777" w:rsidR="003E42E6" w:rsidRPr="00A9399E" w:rsidRDefault="003E42E6" w:rsidP="003E42E6">
      <w:pPr>
        <w:pStyle w:val="Listeafsnit"/>
        <w:rPr>
          <w:rFonts w:asciiTheme="minorHAnsi" w:eastAsia="Times New Roman" w:hAnsiTheme="minorHAnsi" w:cstheme="minorHAnsi"/>
          <w:b/>
          <w:bCs/>
          <w:color w:val="3F3002"/>
          <w:sz w:val="22"/>
          <w:szCs w:val="22"/>
        </w:rPr>
      </w:pPr>
    </w:p>
    <w:p w14:paraId="116194F4" w14:textId="6E1337DD" w:rsidR="003E42E6" w:rsidRPr="00A9399E" w:rsidRDefault="003E42E6" w:rsidP="003E42E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color w:val="3F300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t>Annette Isling Jørgensen, Herlev og Gentofte Hospital</w:t>
      </w:r>
    </w:p>
    <w:p w14:paraId="7253130A" w14:textId="27F295F1" w:rsidR="001530ED" w:rsidRPr="00A9399E" w:rsidRDefault="001530ED" w:rsidP="001530ED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Er ansvarlig for amb, hvor der er ansat 4 sygeplejersker (2 fuldtids- og 2 deltids-)</w:t>
      </w:r>
    </w:p>
    <w:p w14:paraId="5F28B098" w14:textId="5A89C43C" w:rsidR="003E42E6" w:rsidRPr="00A9399E" w:rsidRDefault="001530ED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Arbejder på Gentofte hospital, hvor de primært har de elektive forløb, men der kommer også enkelte akutte patienter på programmerne.</w:t>
      </w:r>
    </w:p>
    <w:p w14:paraId="723A11DA" w14:textId="219C2ECB" w:rsidR="001530ED" w:rsidRPr="00A9399E" w:rsidRDefault="001530ED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Herlev har de akutte forløb</w:t>
      </w:r>
    </w:p>
    <w:p w14:paraId="7FBBF836" w14:textId="3673CF8E" w:rsidR="001530ED" w:rsidRPr="00A9399E" w:rsidRDefault="001530ED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>Der er 7½ speciallæger ansat, de har funktion både på Herlev og Gentofte hospital</w:t>
      </w:r>
    </w:p>
    <w:p w14:paraId="13EE4884" w14:textId="37609FD5" w:rsidR="001530ED" w:rsidRPr="00A9399E" w:rsidRDefault="001530ED" w:rsidP="003E42E6">
      <w:pPr>
        <w:pStyle w:val="Listeafsnit"/>
        <w:rPr>
          <w:rFonts w:asciiTheme="minorHAnsi" w:hAnsiTheme="minorHAnsi" w:cstheme="minorHAnsi"/>
          <w:color w:val="3F3002"/>
        </w:rPr>
      </w:pPr>
    </w:p>
    <w:p w14:paraId="10E08AD8" w14:textId="0903EFC5" w:rsidR="001530ED" w:rsidRDefault="001530ED" w:rsidP="003E42E6">
      <w:pPr>
        <w:pStyle w:val="Listeafsnit"/>
        <w:rPr>
          <w:rFonts w:asciiTheme="minorHAnsi" w:hAnsiTheme="minorHAnsi" w:cstheme="minorHAnsi"/>
          <w:color w:val="3F3002"/>
        </w:rPr>
      </w:pPr>
      <w:r w:rsidRPr="00A9399E">
        <w:rPr>
          <w:rFonts w:asciiTheme="minorHAnsi" w:hAnsiTheme="minorHAnsi" w:cstheme="minorHAnsi"/>
          <w:color w:val="3F3002"/>
        </w:rPr>
        <w:t xml:space="preserve">De laver </w:t>
      </w:r>
      <w:proofErr w:type="spellStart"/>
      <w:r w:rsidRPr="00A9399E">
        <w:rPr>
          <w:rFonts w:asciiTheme="minorHAnsi" w:hAnsiTheme="minorHAnsi" w:cstheme="minorHAnsi"/>
          <w:color w:val="3F3002"/>
        </w:rPr>
        <w:t>rotator</w:t>
      </w:r>
      <w:proofErr w:type="spellEnd"/>
      <w:r w:rsidRPr="00A9399E">
        <w:rPr>
          <w:rFonts w:asciiTheme="minorHAnsi" w:hAnsiTheme="minorHAnsi" w:cstheme="minorHAnsi"/>
          <w:color w:val="3F3002"/>
        </w:rPr>
        <w:t xml:space="preserve"> </w:t>
      </w:r>
      <w:proofErr w:type="spellStart"/>
      <w:r w:rsidRPr="00A9399E">
        <w:rPr>
          <w:rFonts w:asciiTheme="minorHAnsi" w:hAnsiTheme="minorHAnsi" w:cstheme="minorHAnsi"/>
          <w:color w:val="3F3002"/>
        </w:rPr>
        <w:t>cuff</w:t>
      </w:r>
      <w:proofErr w:type="spellEnd"/>
      <w:r w:rsidRPr="00A9399E">
        <w:rPr>
          <w:rFonts w:asciiTheme="minorHAnsi" w:hAnsiTheme="minorHAnsi" w:cstheme="minorHAnsi"/>
          <w:color w:val="3F3002"/>
        </w:rPr>
        <w:t xml:space="preserve">, </w:t>
      </w:r>
      <w:proofErr w:type="spellStart"/>
      <w:r w:rsidRPr="00A9399E">
        <w:rPr>
          <w:rFonts w:asciiTheme="minorHAnsi" w:hAnsiTheme="minorHAnsi" w:cstheme="minorHAnsi"/>
          <w:color w:val="3F3002"/>
        </w:rPr>
        <w:t>instabilitet</w:t>
      </w:r>
      <w:proofErr w:type="spellEnd"/>
      <w:r w:rsidRPr="00A9399E">
        <w:rPr>
          <w:rFonts w:asciiTheme="minorHAnsi" w:hAnsiTheme="minorHAnsi" w:cstheme="minorHAnsi"/>
          <w:color w:val="3F3002"/>
        </w:rPr>
        <w:t xml:space="preserve"> i skulderen, proteser (også enkelte fraktur-proteser) release og albue-kirurgi mv.</w:t>
      </w:r>
    </w:p>
    <w:p w14:paraId="7712133B" w14:textId="77777777" w:rsidR="0071309E" w:rsidRPr="00A9399E" w:rsidRDefault="0071309E" w:rsidP="003E42E6">
      <w:pPr>
        <w:pStyle w:val="Listeafsnit"/>
        <w:rPr>
          <w:rFonts w:asciiTheme="minorHAnsi" w:hAnsiTheme="minorHAnsi" w:cstheme="minorHAnsi"/>
          <w:color w:val="3F3002"/>
        </w:rPr>
      </w:pPr>
    </w:p>
    <w:p w14:paraId="63949E08" w14:textId="77777777" w:rsidR="003E42E6" w:rsidRPr="00A9399E" w:rsidRDefault="003E42E6" w:rsidP="003E42E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color w:val="3F3002"/>
        </w:rPr>
      </w:pPr>
      <w:r w:rsidRPr="00A9399E">
        <w:rPr>
          <w:rFonts w:asciiTheme="minorHAnsi" w:hAnsiTheme="minorHAnsi" w:cstheme="minorHAnsi"/>
          <w:b/>
          <w:bCs/>
          <w:color w:val="3F3002"/>
        </w:rPr>
        <w:t>Gitte Zytphen-Adeler, Farsø AAUH</w:t>
      </w:r>
    </w:p>
    <w:p w14:paraId="78625857" w14:textId="77777777" w:rsidR="00B02574" w:rsidRPr="00A9399E" w:rsidRDefault="000F3CD8" w:rsidP="00B02574">
      <w:pPr>
        <w:ind w:left="720"/>
        <w:rPr>
          <w:lang w:eastAsia="en-US"/>
        </w:rPr>
      </w:pPr>
      <w:r w:rsidRPr="00A9399E">
        <w:rPr>
          <w:lang w:eastAsia="en-US"/>
        </w:rPr>
        <w:t>Repræsentant for FSOS</w:t>
      </w:r>
    </w:p>
    <w:p w14:paraId="17E7223B" w14:textId="77777777" w:rsidR="00B02574" w:rsidRPr="00A9399E" w:rsidRDefault="00B02574" w:rsidP="00B02574">
      <w:pPr>
        <w:ind w:left="720"/>
        <w:rPr>
          <w:lang w:eastAsia="en-US"/>
        </w:rPr>
      </w:pPr>
    </w:p>
    <w:p w14:paraId="20D6B3D3" w14:textId="77777777" w:rsidR="00B02574" w:rsidRPr="00A9399E" w:rsidRDefault="00B02574" w:rsidP="00B02574">
      <w:pPr>
        <w:ind w:left="720"/>
        <w:rPr>
          <w:lang w:eastAsia="en-US"/>
        </w:rPr>
      </w:pPr>
      <w:r w:rsidRPr="00A9399E">
        <w:rPr>
          <w:lang w:eastAsia="en-US"/>
        </w:rPr>
        <w:t>Efterfølgende blev der talt meget om, hvad vi kan gøre for at få flere med i gruppen</w:t>
      </w:r>
    </w:p>
    <w:p w14:paraId="67BD5BE6" w14:textId="595E74C8" w:rsidR="00B02574" w:rsidRPr="00A9399E" w:rsidRDefault="00B02574" w:rsidP="00B02574">
      <w:pPr>
        <w:ind w:left="720"/>
        <w:rPr>
          <w:lang w:eastAsia="en-US"/>
        </w:rPr>
      </w:pPr>
      <w:r w:rsidRPr="00A9399E">
        <w:rPr>
          <w:lang w:eastAsia="en-US"/>
        </w:rPr>
        <w:t>Vedhæftet landkort</w:t>
      </w:r>
    </w:p>
    <w:p w14:paraId="17B2F72C" w14:textId="47C116A5" w:rsidR="00B02574" w:rsidRPr="00A9399E" w:rsidRDefault="00B02574" w:rsidP="00B02574">
      <w:pPr>
        <w:ind w:left="720"/>
        <w:rPr>
          <w:lang w:eastAsia="en-US"/>
        </w:rPr>
      </w:pPr>
    </w:p>
    <w:p w14:paraId="558E929B" w14:textId="64AEF82C" w:rsidR="00B02574" w:rsidRPr="00A9399E" w:rsidRDefault="00B02574" w:rsidP="00B02574">
      <w:pPr>
        <w:ind w:left="720"/>
        <w:rPr>
          <w:lang w:eastAsia="en-US"/>
        </w:rPr>
      </w:pPr>
      <w:r w:rsidRPr="00A9399E">
        <w:rPr>
          <w:lang w:eastAsia="en-US"/>
        </w:rPr>
        <w:t>Vi mangler repræsentation fra følgende Hospitaler</w:t>
      </w:r>
    </w:p>
    <w:p w14:paraId="78691534" w14:textId="77231E38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Randers</w:t>
      </w:r>
    </w:p>
    <w:p w14:paraId="735EFD9D" w14:textId="566F91DE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Esbjerg</w:t>
      </w:r>
    </w:p>
    <w:p w14:paraId="319285FD" w14:textId="77777777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 xml:space="preserve">Kolding </w:t>
      </w:r>
    </w:p>
    <w:p w14:paraId="7A090464" w14:textId="1D620132" w:rsidR="00B02574" w:rsidRPr="00A9399E" w:rsidRDefault="00B02574" w:rsidP="00D859FC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 xml:space="preserve">Sønderborg </w:t>
      </w:r>
    </w:p>
    <w:p w14:paraId="113BE44B" w14:textId="5EB0B61C" w:rsidR="00B02574" w:rsidRPr="00A9399E" w:rsidRDefault="00B02574" w:rsidP="00035FA7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Odense</w:t>
      </w:r>
    </w:p>
    <w:p w14:paraId="36F8A124" w14:textId="72B0DAC1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Hillerød</w:t>
      </w:r>
    </w:p>
    <w:p w14:paraId="05C51C12" w14:textId="10366424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Rigshospitalet</w:t>
      </w:r>
    </w:p>
    <w:p w14:paraId="11AC65BD" w14:textId="5FDF281A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Bispebjerg</w:t>
      </w:r>
    </w:p>
    <w:p w14:paraId="3BD08F09" w14:textId="77777777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Holbæk</w:t>
      </w:r>
    </w:p>
    <w:p w14:paraId="4B0C1566" w14:textId="77777777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Køge</w:t>
      </w:r>
    </w:p>
    <w:p w14:paraId="299DCEAF" w14:textId="77777777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Hillerød</w:t>
      </w:r>
    </w:p>
    <w:p w14:paraId="260EE73E" w14:textId="77777777" w:rsidR="00B02574" w:rsidRPr="00A9399E" w:rsidRDefault="00B02574" w:rsidP="00B02574">
      <w:pPr>
        <w:pStyle w:val="Listeafsnit"/>
        <w:numPr>
          <w:ilvl w:val="0"/>
          <w:numId w:val="3"/>
        </w:numPr>
        <w:rPr>
          <w:lang w:eastAsia="en-US"/>
        </w:rPr>
      </w:pPr>
      <w:r w:rsidRPr="00A9399E">
        <w:rPr>
          <w:lang w:eastAsia="en-US"/>
        </w:rPr>
        <w:t>Falster</w:t>
      </w:r>
    </w:p>
    <w:p w14:paraId="2986F856" w14:textId="2FAB51D5" w:rsidR="00DA58D4" w:rsidRPr="00A9399E" w:rsidRDefault="00DA58D4" w:rsidP="004D5D72">
      <w:pPr>
        <w:pStyle w:val="Opstilling-talellerbogst"/>
        <w:rPr>
          <w:b/>
          <w:bCs/>
          <w:lang w:eastAsia="en-US"/>
        </w:rPr>
      </w:pPr>
      <w:r w:rsidRPr="00A9399E">
        <w:rPr>
          <w:b/>
          <w:bCs/>
          <w:lang w:eastAsia="en-US"/>
        </w:rPr>
        <w:lastRenderedPageBreak/>
        <w:t xml:space="preserve">Gennemgang/revision af kommissorium </w:t>
      </w:r>
    </w:p>
    <w:p w14:paraId="5A6F2268" w14:textId="512ACCD4" w:rsidR="004D5D72" w:rsidRPr="00A9399E" w:rsidRDefault="004D5D72" w:rsidP="004D5D72">
      <w:pPr>
        <w:pStyle w:val="Opstilling-talellerbogst"/>
        <w:numPr>
          <w:ilvl w:val="0"/>
          <w:numId w:val="0"/>
        </w:numPr>
        <w:ind w:left="360"/>
        <w:rPr>
          <w:lang w:eastAsia="en-US"/>
        </w:rPr>
      </w:pPr>
      <w:r w:rsidRPr="00A9399E">
        <w:rPr>
          <w:lang w:eastAsia="en-US"/>
        </w:rPr>
        <w:t>Den reviderede udgave er vedhæftet og lægges på hjemmesiden efter godkendelse</w:t>
      </w:r>
    </w:p>
    <w:p w14:paraId="159FC80B" w14:textId="77777777" w:rsidR="008905E7" w:rsidRPr="00A9399E" w:rsidRDefault="008905E7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427ACC49" w14:textId="215912E6" w:rsidR="00DA58D4" w:rsidRPr="00A9399E" w:rsidRDefault="00DA58D4" w:rsidP="00401E4D">
      <w:pPr>
        <w:pStyle w:val="Opstilling-talellerbogst"/>
        <w:rPr>
          <w:b/>
          <w:bCs/>
          <w:lang w:eastAsia="en-US"/>
        </w:rPr>
      </w:pPr>
      <w:r w:rsidRPr="00A9399E">
        <w:rPr>
          <w:b/>
          <w:bCs/>
          <w:lang w:eastAsia="en-US"/>
        </w:rPr>
        <w:t>Oplæg omkring ny patientforløbsbeskrivelse for skulderforløb fra Farsø v. Helle Holm</w:t>
      </w:r>
    </w:p>
    <w:p w14:paraId="5A758975" w14:textId="77777777" w:rsidR="004D5D72" w:rsidRPr="00A9399E" w:rsidRDefault="004D5D72" w:rsidP="004D5D72">
      <w:pPr>
        <w:pStyle w:val="Listeafsnit"/>
        <w:rPr>
          <w:lang w:eastAsia="en-US"/>
        </w:rPr>
      </w:pPr>
    </w:p>
    <w:p w14:paraId="7136B2C8" w14:textId="1FE8A36D" w:rsidR="004D5D72" w:rsidRPr="00A9399E" w:rsidRDefault="0071309E" w:rsidP="004D5D72">
      <w:pPr>
        <w:pStyle w:val="Opstilling-talellerbogst"/>
        <w:numPr>
          <w:ilvl w:val="0"/>
          <w:numId w:val="0"/>
        </w:numPr>
        <w:ind w:left="360"/>
        <w:rPr>
          <w:rStyle w:val="Hyperlink"/>
        </w:rPr>
      </w:pPr>
      <w:hyperlink r:id="rId6" w:history="1">
        <w:r w:rsidR="004D5D72" w:rsidRPr="00A9399E">
          <w:rPr>
            <w:rStyle w:val="Hyperlink"/>
          </w:rPr>
          <w:t>Patientforløbsbeskrivelse for skulder-/albueopererede patienter på Farsø Sygehus, Aalborg Universitetshospital (rn.dk)</w:t>
        </w:r>
      </w:hyperlink>
    </w:p>
    <w:p w14:paraId="3AD25AF9" w14:textId="32F8DC26" w:rsidR="003626FE" w:rsidRPr="00A9399E" w:rsidRDefault="003626FE" w:rsidP="004D5D72">
      <w:pPr>
        <w:pStyle w:val="Opstilling-talellerbogst"/>
        <w:numPr>
          <w:ilvl w:val="0"/>
          <w:numId w:val="0"/>
        </w:numPr>
        <w:ind w:left="360"/>
        <w:rPr>
          <w:rStyle w:val="Hyperlink"/>
        </w:rPr>
      </w:pPr>
    </w:p>
    <w:p w14:paraId="1022618B" w14:textId="27100C09" w:rsidR="003626FE" w:rsidRPr="00A9399E" w:rsidRDefault="003626FE" w:rsidP="004D5D72">
      <w:pPr>
        <w:pStyle w:val="Opstilling-talellerbogst"/>
        <w:numPr>
          <w:ilvl w:val="0"/>
          <w:numId w:val="0"/>
        </w:numPr>
        <w:ind w:left="360"/>
        <w:rPr>
          <w:color w:val="000000" w:themeColor="text1"/>
          <w:lang w:eastAsia="en-US"/>
        </w:rPr>
      </w:pPr>
      <w:r w:rsidRPr="00A9399E">
        <w:rPr>
          <w:rStyle w:val="Hyperlink"/>
          <w:color w:val="000000" w:themeColor="text1"/>
          <w:u w:val="none"/>
        </w:rPr>
        <w:t xml:space="preserve">Oplæg omkring </w:t>
      </w:r>
      <w:proofErr w:type="spellStart"/>
      <w:r w:rsidRPr="00A9399E">
        <w:rPr>
          <w:rStyle w:val="Hyperlink"/>
          <w:color w:val="000000" w:themeColor="text1"/>
          <w:u w:val="none"/>
        </w:rPr>
        <w:t>Farsø’s</w:t>
      </w:r>
      <w:proofErr w:type="spellEnd"/>
      <w:r w:rsidRPr="00A9399E">
        <w:rPr>
          <w:rStyle w:val="Hyperlink"/>
          <w:color w:val="000000" w:themeColor="text1"/>
          <w:u w:val="none"/>
        </w:rPr>
        <w:t xml:space="preserve"> patientforløbsbeskrivelse for skulder – hvor der linkes direkte videre til instrukser, pjecer mv.</w:t>
      </w:r>
    </w:p>
    <w:p w14:paraId="39511482" w14:textId="77777777" w:rsidR="008905E7" w:rsidRPr="00A9399E" w:rsidRDefault="008905E7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7FD56251" w14:textId="77777777" w:rsidR="00DA58D4" w:rsidRPr="00A9399E" w:rsidRDefault="00DA58D4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61712088" w14:textId="66DA2832" w:rsidR="00404520" w:rsidRPr="00A9399E" w:rsidRDefault="00404520" w:rsidP="004D5D72">
      <w:pPr>
        <w:pStyle w:val="Opstilling-talellerbogst"/>
        <w:rPr>
          <w:lang w:eastAsia="en-US"/>
        </w:rPr>
      </w:pPr>
      <w:r w:rsidRPr="00A9399E">
        <w:rPr>
          <w:b/>
          <w:bCs/>
          <w:lang w:eastAsia="en-US"/>
        </w:rPr>
        <w:t>Patientinformation i form af Digital forløbsguide</w:t>
      </w:r>
      <w:r w:rsidRPr="00A9399E">
        <w:rPr>
          <w:lang w:eastAsia="en-US"/>
        </w:rPr>
        <w:t xml:space="preserve"> (</w:t>
      </w:r>
      <w:proofErr w:type="spellStart"/>
      <w:r w:rsidRPr="00A9399E">
        <w:rPr>
          <w:lang w:eastAsia="en-US"/>
        </w:rPr>
        <w:t>Emento</w:t>
      </w:r>
      <w:proofErr w:type="spellEnd"/>
      <w:r w:rsidRPr="00A9399E">
        <w:rPr>
          <w:lang w:eastAsia="en-US"/>
        </w:rPr>
        <w:t xml:space="preserve"> app), som Silkeborg er i gang med at prøve af til pladsskabende skulderoperation og på sigt også til </w:t>
      </w:r>
      <w:proofErr w:type="spellStart"/>
      <w:r w:rsidRPr="00A9399E">
        <w:rPr>
          <w:lang w:eastAsia="en-US"/>
        </w:rPr>
        <w:t>cuff</w:t>
      </w:r>
      <w:proofErr w:type="spellEnd"/>
      <w:r w:rsidRPr="00A9399E">
        <w:rPr>
          <w:lang w:eastAsia="en-US"/>
        </w:rPr>
        <w:t>-sutur. Digital forløbsguide afprøves flere steder i Region Midt v. Kirsten Herold</w:t>
      </w:r>
    </w:p>
    <w:p w14:paraId="0A9BC9F9" w14:textId="7DE2F620" w:rsidR="008905E7" w:rsidRPr="00A9399E" w:rsidRDefault="008905E7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068DB0A5" w14:textId="77777777" w:rsidR="00401E4D" w:rsidRPr="00A9399E" w:rsidRDefault="00401E4D" w:rsidP="00401E4D">
      <w:pPr>
        <w:pStyle w:val="Opstilling-talellerbogst"/>
        <w:rPr>
          <w:lang w:eastAsia="en-US"/>
        </w:rPr>
      </w:pPr>
      <w:r w:rsidRPr="00A9399E">
        <w:rPr>
          <w:b/>
          <w:bCs/>
          <w:lang w:eastAsia="en-US"/>
        </w:rPr>
        <w:t xml:space="preserve">I Farsø arbejdes der med </w:t>
      </w:r>
      <w:r w:rsidRPr="00A9399E">
        <w:rPr>
          <w:b/>
          <w:bCs/>
          <w:i/>
          <w:iCs/>
          <w:lang w:eastAsia="en-US"/>
        </w:rPr>
        <w:t>optimering af patientforløbene på OP</w:t>
      </w:r>
      <w:r w:rsidRPr="00A9399E">
        <w:rPr>
          <w:lang w:eastAsia="en-US"/>
        </w:rPr>
        <w:t>, for at mindske udskiftningstiden. I dette projekt indgår delen ”Gå på OP” – vi kunne godt tænke os at høre om jeres erfaringer omkring dette</w:t>
      </w:r>
    </w:p>
    <w:p w14:paraId="07093046" w14:textId="77777777" w:rsidR="00401E4D" w:rsidRPr="00A9399E" w:rsidRDefault="00401E4D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5047794B" w14:textId="53D4AA83" w:rsidR="00DA58D4" w:rsidRPr="00A9399E" w:rsidRDefault="00DA58D4" w:rsidP="00401E4D">
      <w:pPr>
        <w:pStyle w:val="Opstilling-talellerbogst"/>
        <w:rPr>
          <w:b/>
          <w:bCs/>
          <w:lang w:eastAsia="en-US"/>
        </w:rPr>
      </w:pPr>
      <w:r w:rsidRPr="00A9399E">
        <w:rPr>
          <w:b/>
          <w:bCs/>
          <w:lang w:eastAsia="en-US"/>
        </w:rPr>
        <w:t>Bordet rundt</w:t>
      </w:r>
    </w:p>
    <w:p w14:paraId="73B57EF7" w14:textId="77777777" w:rsidR="00B02574" w:rsidRPr="00A9399E" w:rsidRDefault="00B02574" w:rsidP="00B02574">
      <w:pPr>
        <w:pStyle w:val="Listeafsnit"/>
        <w:rPr>
          <w:b/>
          <w:bCs/>
          <w:lang w:eastAsia="en-US"/>
        </w:rPr>
      </w:pPr>
    </w:p>
    <w:p w14:paraId="3E79B3DB" w14:textId="71195656" w:rsidR="00B02574" w:rsidRPr="00A9399E" w:rsidRDefault="00B02574" w:rsidP="00B02574">
      <w:pPr>
        <w:pStyle w:val="Opstilling-talellerbogst"/>
        <w:numPr>
          <w:ilvl w:val="0"/>
          <w:numId w:val="0"/>
        </w:numPr>
        <w:ind w:left="360"/>
        <w:rPr>
          <w:b/>
          <w:bCs/>
          <w:lang w:eastAsia="en-US"/>
        </w:rPr>
      </w:pPr>
      <w:r w:rsidRPr="00A9399E">
        <w:rPr>
          <w:b/>
          <w:bCs/>
          <w:lang w:eastAsia="en-US"/>
        </w:rPr>
        <w:t>Næste møde d. 19. september 2029 i Gentofte</w:t>
      </w:r>
    </w:p>
    <w:p w14:paraId="3A74A89D" w14:textId="77777777" w:rsidR="008905E7" w:rsidRPr="00A9399E" w:rsidRDefault="008905E7" w:rsidP="00DA58D4">
      <w:pPr>
        <w:rPr>
          <w:rFonts w:ascii="Calibri" w:hAnsi="Calibri" w:cs="Calibri"/>
          <w:sz w:val="22"/>
          <w:szCs w:val="22"/>
          <w:lang w:eastAsia="en-US"/>
        </w:rPr>
      </w:pPr>
    </w:p>
    <w:p w14:paraId="5C15F024" w14:textId="1E35F0FB" w:rsidR="00015940" w:rsidRPr="00A9399E" w:rsidRDefault="00015940"/>
    <w:sectPr w:rsidR="00015940" w:rsidRPr="00A939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C2205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7A350E"/>
    <w:multiLevelType w:val="hybridMultilevel"/>
    <w:tmpl w:val="E62E0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77167"/>
    <w:multiLevelType w:val="hybridMultilevel"/>
    <w:tmpl w:val="847CEEF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263669">
    <w:abstractNumId w:val="0"/>
  </w:num>
  <w:num w:numId="2" w16cid:durableId="1845969528">
    <w:abstractNumId w:val="1"/>
  </w:num>
  <w:num w:numId="3" w16cid:durableId="353312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D4"/>
    <w:rsid w:val="00010523"/>
    <w:rsid w:val="00015940"/>
    <w:rsid w:val="000F3CD8"/>
    <w:rsid w:val="001530ED"/>
    <w:rsid w:val="001D6808"/>
    <w:rsid w:val="001F05EC"/>
    <w:rsid w:val="002046E2"/>
    <w:rsid w:val="00210A43"/>
    <w:rsid w:val="002340DA"/>
    <w:rsid w:val="0025689C"/>
    <w:rsid w:val="00290614"/>
    <w:rsid w:val="002F4EB4"/>
    <w:rsid w:val="00342AA3"/>
    <w:rsid w:val="003626FE"/>
    <w:rsid w:val="003E42E6"/>
    <w:rsid w:val="00401E4D"/>
    <w:rsid w:val="00404520"/>
    <w:rsid w:val="00405B4F"/>
    <w:rsid w:val="004863A1"/>
    <w:rsid w:val="004D5D72"/>
    <w:rsid w:val="00576A0E"/>
    <w:rsid w:val="00604A34"/>
    <w:rsid w:val="00606BDB"/>
    <w:rsid w:val="00650AC4"/>
    <w:rsid w:val="00660F99"/>
    <w:rsid w:val="00675B57"/>
    <w:rsid w:val="006E2909"/>
    <w:rsid w:val="006E59A7"/>
    <w:rsid w:val="00707317"/>
    <w:rsid w:val="0071309E"/>
    <w:rsid w:val="00721093"/>
    <w:rsid w:val="00745A21"/>
    <w:rsid w:val="007A1561"/>
    <w:rsid w:val="00805C66"/>
    <w:rsid w:val="008177A0"/>
    <w:rsid w:val="008905E7"/>
    <w:rsid w:val="009003C4"/>
    <w:rsid w:val="00972B99"/>
    <w:rsid w:val="00997491"/>
    <w:rsid w:val="00A606F8"/>
    <w:rsid w:val="00A774CB"/>
    <w:rsid w:val="00A9399E"/>
    <w:rsid w:val="00B01724"/>
    <w:rsid w:val="00B02574"/>
    <w:rsid w:val="00B72C40"/>
    <w:rsid w:val="00BA09B3"/>
    <w:rsid w:val="00C65253"/>
    <w:rsid w:val="00C67F5C"/>
    <w:rsid w:val="00CD5D5E"/>
    <w:rsid w:val="00CD7C82"/>
    <w:rsid w:val="00D40B47"/>
    <w:rsid w:val="00D732D7"/>
    <w:rsid w:val="00DA58D4"/>
    <w:rsid w:val="00E76A46"/>
    <w:rsid w:val="00EC4A93"/>
    <w:rsid w:val="00E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66C9"/>
  <w15:chartTrackingRefBased/>
  <w15:docId w15:val="{58917C2F-F25B-4A6C-A79C-19F0691D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D4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8D4"/>
    <w:rPr>
      <w:rFonts w:ascii="Calibri" w:hAnsi="Calibri" w:cs="Calibri"/>
      <w:sz w:val="22"/>
      <w:szCs w:val="22"/>
    </w:rPr>
  </w:style>
  <w:style w:type="character" w:styleId="Strk">
    <w:name w:val="Strong"/>
    <w:basedOn w:val="Standardskrifttypeiafsnit"/>
    <w:uiPriority w:val="22"/>
    <w:qFormat/>
    <w:rsid w:val="008905E7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8905E7"/>
    <w:rPr>
      <w:color w:val="0000FF"/>
      <w:u w:val="single"/>
    </w:rPr>
  </w:style>
  <w:style w:type="paragraph" w:styleId="Opstilling-talellerbogst">
    <w:name w:val="List Number"/>
    <w:basedOn w:val="Normal"/>
    <w:uiPriority w:val="99"/>
    <w:unhideWhenUsed/>
    <w:rsid w:val="00401E4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D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.rn.dk/Assets/34566/Patientforloebsbeskrivelse-skulder-albue-patient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57B4-B036-4951-8725-F006046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Zytphen-Adeler</dc:creator>
  <cp:keywords/>
  <dc:description/>
  <cp:lastModifiedBy>Gitte Zytphen-Adeler</cp:lastModifiedBy>
  <cp:revision>2</cp:revision>
  <cp:lastPrinted>2023-03-19T07:27:00Z</cp:lastPrinted>
  <dcterms:created xsi:type="dcterms:W3CDTF">2023-04-12T16:07:00Z</dcterms:created>
  <dcterms:modified xsi:type="dcterms:W3CDTF">2023-04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